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32A42" w14:textId="426F77D3" w:rsidR="000F14AD" w:rsidRPr="002D477E" w:rsidRDefault="00011087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</w:rPr>
        <w:t>Пресс-релиз</w:t>
      </w:r>
    </w:p>
    <w:p w14:paraId="2DB1FD87" w14:textId="77777777" w:rsidR="000F14AD" w:rsidRPr="002D477E" w:rsidRDefault="000F14AD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3DB396C3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</w:rPr>
      </w:pPr>
      <w:r w:rsidRPr="00011087">
        <w:rPr>
          <w:rFonts w:ascii="Trebuchet MS" w:hAnsi="Trebuchet MS"/>
        </w:rPr>
        <w:t xml:space="preserve">Всероссийский фестиваль молодых архитекторов </w:t>
      </w:r>
      <w:r w:rsidRPr="00210CEA">
        <w:rPr>
          <w:rFonts w:ascii="Trebuchet MS" w:hAnsi="Trebuchet MS"/>
          <w:b/>
        </w:rPr>
        <w:t>«Перспектива»</w:t>
      </w:r>
    </w:p>
    <w:p w14:paraId="5525E911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</w:rPr>
      </w:pPr>
    </w:p>
    <w:p w14:paraId="2DAB945A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0CEA">
        <w:rPr>
          <w:rFonts w:ascii="Trebuchet MS" w:hAnsi="Trebuchet MS"/>
          <w:b/>
          <w:sz w:val="22"/>
          <w:szCs w:val="22"/>
        </w:rPr>
        <w:t>Тема:</w:t>
      </w:r>
      <w:r w:rsidRPr="00011087">
        <w:rPr>
          <w:rFonts w:ascii="Trebuchet MS" w:hAnsi="Trebuchet MS"/>
          <w:sz w:val="22"/>
          <w:szCs w:val="22"/>
        </w:rPr>
        <w:t xml:space="preserve"> «Эволюция городских общественных пространств»</w:t>
      </w:r>
    </w:p>
    <w:p w14:paraId="2A670E8C" w14:textId="792F3279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0CEA">
        <w:rPr>
          <w:rFonts w:ascii="Trebuchet MS" w:hAnsi="Trebuchet MS"/>
          <w:b/>
          <w:sz w:val="22"/>
          <w:szCs w:val="22"/>
        </w:rPr>
        <w:t>Место:</w:t>
      </w:r>
      <w:r w:rsidRPr="00011087">
        <w:rPr>
          <w:rFonts w:ascii="Trebuchet MS" w:hAnsi="Trebuchet MS"/>
          <w:sz w:val="22"/>
          <w:szCs w:val="22"/>
        </w:rPr>
        <w:t xml:space="preserve"> Центральный Дом архитектора, </w:t>
      </w:r>
      <w:r w:rsidR="003469F8">
        <w:rPr>
          <w:rFonts w:ascii="Trebuchet MS" w:hAnsi="Trebuchet MS"/>
          <w:sz w:val="22"/>
          <w:szCs w:val="22"/>
        </w:rPr>
        <w:t xml:space="preserve">г. </w:t>
      </w:r>
      <w:r w:rsidRPr="00011087">
        <w:rPr>
          <w:rFonts w:ascii="Trebuchet MS" w:hAnsi="Trebuchet MS"/>
          <w:sz w:val="22"/>
          <w:szCs w:val="22"/>
        </w:rPr>
        <w:t>Москва</w:t>
      </w:r>
    </w:p>
    <w:p w14:paraId="4EA5E022" w14:textId="126184C8" w:rsidR="00011087" w:rsidRDefault="0035489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Сроки проведения</w:t>
      </w:r>
      <w:r w:rsidR="00011087" w:rsidRPr="00210CEA">
        <w:rPr>
          <w:rFonts w:ascii="Trebuchet MS" w:hAnsi="Trebuchet MS"/>
          <w:b/>
          <w:sz w:val="22"/>
          <w:szCs w:val="22"/>
        </w:rPr>
        <w:t>:</w:t>
      </w:r>
      <w:r w:rsidR="00011087" w:rsidRPr="00011087">
        <w:rPr>
          <w:rFonts w:ascii="Trebuchet MS" w:hAnsi="Trebuchet MS"/>
          <w:sz w:val="22"/>
          <w:szCs w:val="22"/>
        </w:rPr>
        <w:t xml:space="preserve"> 1 октября – 27 ноября 2014 г. </w:t>
      </w:r>
    </w:p>
    <w:p w14:paraId="3FB8F279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4C9458EF" w14:textId="77777777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>С 1 октября по 27 ноября 2014 года в г. Москве пройдет Всероссийский фестиваль м</w:t>
      </w:r>
      <w:r w:rsidRPr="00011087">
        <w:rPr>
          <w:rFonts w:ascii="Trebuchet MS" w:hAnsi="Trebuchet MS"/>
          <w:sz w:val="22"/>
          <w:szCs w:val="22"/>
        </w:rPr>
        <w:t>о</w:t>
      </w:r>
      <w:r w:rsidRPr="00011087">
        <w:rPr>
          <w:rFonts w:ascii="Trebuchet MS" w:hAnsi="Trebuchet MS"/>
          <w:sz w:val="22"/>
          <w:szCs w:val="22"/>
        </w:rPr>
        <w:t>лодых архитекторов «Перспектива».</w:t>
      </w:r>
    </w:p>
    <w:p w14:paraId="2A6B0373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7224A7D5" w14:textId="77777777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3469F8">
        <w:rPr>
          <w:rFonts w:ascii="Trebuchet MS" w:hAnsi="Trebuchet MS"/>
          <w:b/>
          <w:sz w:val="22"/>
          <w:szCs w:val="22"/>
        </w:rPr>
        <w:t>Учредитель и организатор</w:t>
      </w:r>
      <w:r w:rsidRPr="00011087">
        <w:rPr>
          <w:rFonts w:ascii="Trebuchet MS" w:hAnsi="Trebuchet MS"/>
          <w:sz w:val="22"/>
          <w:szCs w:val="22"/>
        </w:rPr>
        <w:t xml:space="preserve"> – Союз московских архитекторов, при поддержке Прав</w:t>
      </w:r>
      <w:r w:rsidRPr="00011087">
        <w:rPr>
          <w:rFonts w:ascii="Trebuchet MS" w:hAnsi="Trebuchet MS"/>
          <w:sz w:val="22"/>
          <w:szCs w:val="22"/>
        </w:rPr>
        <w:t>и</w:t>
      </w:r>
      <w:r w:rsidRPr="00011087">
        <w:rPr>
          <w:rFonts w:ascii="Trebuchet MS" w:hAnsi="Trebuchet MS"/>
          <w:sz w:val="22"/>
          <w:szCs w:val="22"/>
        </w:rPr>
        <w:t>тельства Москвы, Комитета по архитектуре и градостроительству г. Москвы, ГУП НИ</w:t>
      </w:r>
      <w:r w:rsidRPr="00011087">
        <w:rPr>
          <w:rFonts w:ascii="Trebuchet MS" w:hAnsi="Trebuchet MS"/>
          <w:sz w:val="22"/>
          <w:szCs w:val="22"/>
        </w:rPr>
        <w:t>и</w:t>
      </w:r>
      <w:r w:rsidRPr="00011087">
        <w:rPr>
          <w:rFonts w:ascii="Trebuchet MS" w:hAnsi="Trebuchet MS"/>
          <w:sz w:val="22"/>
          <w:szCs w:val="22"/>
        </w:rPr>
        <w:t>ПИ Генплана г. Москвы, а также ряда других государственных и общественных орган</w:t>
      </w:r>
      <w:r w:rsidRPr="00011087">
        <w:rPr>
          <w:rFonts w:ascii="Trebuchet MS" w:hAnsi="Trebuchet MS"/>
          <w:sz w:val="22"/>
          <w:szCs w:val="22"/>
        </w:rPr>
        <w:t>и</w:t>
      </w:r>
      <w:r w:rsidRPr="00011087">
        <w:rPr>
          <w:rFonts w:ascii="Trebuchet MS" w:hAnsi="Trebuchet MS"/>
          <w:sz w:val="22"/>
          <w:szCs w:val="22"/>
        </w:rPr>
        <w:t xml:space="preserve">заций. </w:t>
      </w:r>
    </w:p>
    <w:p w14:paraId="22B0553A" w14:textId="77777777" w:rsidR="003469F8" w:rsidRDefault="003469F8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6670172F" w14:textId="61C262EB" w:rsidR="00011087" w:rsidRPr="003469F8" w:rsidRDefault="003469F8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3469F8">
        <w:rPr>
          <w:rFonts w:ascii="Trebuchet MS" w:hAnsi="Trebuchet MS"/>
          <w:b/>
          <w:sz w:val="22"/>
          <w:szCs w:val="22"/>
        </w:rPr>
        <w:t>История</w:t>
      </w:r>
    </w:p>
    <w:p w14:paraId="03477C83" w14:textId="04450F1A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>Смотр-конкурс на премию «Перспектива» был учрежден Союзом московских архитект</w:t>
      </w:r>
      <w:r w:rsidRPr="00011087">
        <w:rPr>
          <w:rFonts w:ascii="Trebuchet MS" w:hAnsi="Trebuchet MS"/>
          <w:sz w:val="22"/>
          <w:szCs w:val="22"/>
        </w:rPr>
        <w:t>о</w:t>
      </w:r>
      <w:r w:rsidRPr="00011087">
        <w:rPr>
          <w:rFonts w:ascii="Trebuchet MS" w:hAnsi="Trebuchet MS"/>
          <w:sz w:val="22"/>
          <w:szCs w:val="22"/>
        </w:rPr>
        <w:t xml:space="preserve">ров в 2004 году с целью выявления молодых, талантливых московских архитекторов и поощрения их творчества. За годы своего существования </w:t>
      </w:r>
      <w:r>
        <w:rPr>
          <w:rFonts w:ascii="Trebuchet MS" w:hAnsi="Trebuchet MS"/>
          <w:sz w:val="22"/>
          <w:szCs w:val="22"/>
        </w:rPr>
        <w:t xml:space="preserve">проект </w:t>
      </w:r>
      <w:r w:rsidRPr="00011087">
        <w:rPr>
          <w:rFonts w:ascii="Trebuchet MS" w:hAnsi="Trebuchet MS"/>
          <w:sz w:val="22"/>
          <w:szCs w:val="22"/>
        </w:rPr>
        <w:t>«Перспектива» зар</w:t>
      </w:r>
      <w:r w:rsidRPr="00011087">
        <w:rPr>
          <w:rFonts w:ascii="Trebuchet MS" w:hAnsi="Trebuchet MS"/>
          <w:sz w:val="22"/>
          <w:szCs w:val="22"/>
        </w:rPr>
        <w:t>е</w:t>
      </w:r>
      <w:r w:rsidRPr="00011087">
        <w:rPr>
          <w:rFonts w:ascii="Trebuchet MS" w:hAnsi="Trebuchet MS"/>
          <w:sz w:val="22"/>
          <w:szCs w:val="22"/>
        </w:rPr>
        <w:t>комендо</w:t>
      </w:r>
      <w:r>
        <w:rPr>
          <w:rFonts w:ascii="Trebuchet MS" w:hAnsi="Trebuchet MS"/>
          <w:sz w:val="22"/>
          <w:szCs w:val="22"/>
        </w:rPr>
        <w:t>вал</w:t>
      </w:r>
      <w:r w:rsidRPr="00011087">
        <w:rPr>
          <w:rFonts w:ascii="Trebuchet MS" w:hAnsi="Trebuchet MS"/>
          <w:sz w:val="22"/>
          <w:szCs w:val="22"/>
        </w:rPr>
        <w:t xml:space="preserve"> себя как наиболее влиятельный Смотр-конкурс, позволяющий продемо</w:t>
      </w:r>
      <w:r w:rsidRPr="00011087">
        <w:rPr>
          <w:rFonts w:ascii="Trebuchet MS" w:hAnsi="Trebuchet MS"/>
          <w:sz w:val="22"/>
          <w:szCs w:val="22"/>
        </w:rPr>
        <w:t>н</w:t>
      </w:r>
      <w:r w:rsidRPr="00011087">
        <w:rPr>
          <w:rFonts w:ascii="Trebuchet MS" w:hAnsi="Trebuchet MS"/>
          <w:sz w:val="22"/>
          <w:szCs w:val="22"/>
        </w:rPr>
        <w:t>стрировать молодым амбициозным профессионалам, ориентированным на нестандар</w:t>
      </w:r>
      <w:r w:rsidRPr="00011087">
        <w:rPr>
          <w:rFonts w:ascii="Trebuchet MS" w:hAnsi="Trebuchet MS"/>
          <w:sz w:val="22"/>
          <w:szCs w:val="22"/>
        </w:rPr>
        <w:t>т</w:t>
      </w:r>
      <w:r w:rsidRPr="00011087">
        <w:rPr>
          <w:rFonts w:ascii="Trebuchet MS" w:hAnsi="Trebuchet MS"/>
          <w:sz w:val="22"/>
          <w:szCs w:val="22"/>
        </w:rPr>
        <w:t>ность и оригинальность идей, свой потенциал в вопросах современной архитектуры, создания комфортной среды жизнедеятельности человека и благоустройства террит</w:t>
      </w:r>
      <w:r w:rsidRPr="00011087">
        <w:rPr>
          <w:rFonts w:ascii="Trebuchet MS" w:hAnsi="Trebuchet MS"/>
          <w:sz w:val="22"/>
          <w:szCs w:val="22"/>
        </w:rPr>
        <w:t>о</w:t>
      </w:r>
      <w:r w:rsidRPr="00011087">
        <w:rPr>
          <w:rFonts w:ascii="Trebuchet MS" w:hAnsi="Trebuchet MS"/>
          <w:sz w:val="22"/>
          <w:szCs w:val="22"/>
        </w:rPr>
        <w:t>рии города.</w:t>
      </w:r>
    </w:p>
    <w:p w14:paraId="2EEE9207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716FE922" w14:textId="77777777" w:rsidR="00507D10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>В нынешнем году Оргкомитетом Смотра принято решение об изменении формата мер</w:t>
      </w:r>
      <w:r w:rsidRPr="00011087">
        <w:rPr>
          <w:rFonts w:ascii="Trebuchet MS" w:hAnsi="Trebuchet MS"/>
          <w:sz w:val="22"/>
          <w:szCs w:val="22"/>
        </w:rPr>
        <w:t>о</w:t>
      </w:r>
      <w:r w:rsidRPr="00011087">
        <w:rPr>
          <w:rFonts w:ascii="Trebuchet MS" w:hAnsi="Trebuchet MS"/>
          <w:sz w:val="22"/>
          <w:szCs w:val="22"/>
        </w:rPr>
        <w:t xml:space="preserve">приятия и расширении его географии. Впервые в 2014 году «Перспектива» проводится как многоэтапный, широкоформатный </w:t>
      </w:r>
      <w:r w:rsidR="003469F8">
        <w:rPr>
          <w:rFonts w:ascii="Trebuchet MS" w:hAnsi="Trebuchet MS"/>
          <w:sz w:val="22"/>
          <w:szCs w:val="22"/>
        </w:rPr>
        <w:t>всероссийский</w:t>
      </w:r>
      <w:r w:rsidRPr="00011087">
        <w:rPr>
          <w:rFonts w:ascii="Trebuchet MS" w:hAnsi="Trebuchet MS"/>
          <w:sz w:val="22"/>
          <w:szCs w:val="22"/>
        </w:rPr>
        <w:t xml:space="preserve"> фестиваль с расширенной пр</w:t>
      </w:r>
      <w:r w:rsidRPr="00011087">
        <w:rPr>
          <w:rFonts w:ascii="Trebuchet MS" w:hAnsi="Trebuchet MS"/>
          <w:sz w:val="22"/>
          <w:szCs w:val="22"/>
        </w:rPr>
        <w:t>о</w:t>
      </w:r>
      <w:r w:rsidRPr="00011087">
        <w:rPr>
          <w:rFonts w:ascii="Trebuchet MS" w:hAnsi="Trebuchet MS"/>
          <w:sz w:val="22"/>
          <w:szCs w:val="22"/>
        </w:rPr>
        <w:t>граммой, в рамках которой состоится традиционный конкурс молодых архитекторов на премию «Перспектива».</w:t>
      </w:r>
    </w:p>
    <w:p w14:paraId="688050E1" w14:textId="6D4FB8D5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 xml:space="preserve"> </w:t>
      </w:r>
    </w:p>
    <w:p w14:paraId="1164F5EE" w14:textId="2672AA68" w:rsidR="00011087" w:rsidRPr="00507D10" w:rsidRDefault="00507D10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507D10">
        <w:rPr>
          <w:rFonts w:ascii="Trebuchet MS" w:hAnsi="Trebuchet MS"/>
          <w:b/>
          <w:sz w:val="22"/>
          <w:szCs w:val="22"/>
        </w:rPr>
        <w:t>Цели</w:t>
      </w:r>
    </w:p>
    <w:p w14:paraId="1DABB6C9" w14:textId="745EF2D6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>Целю фестиваля «Перспектива 2014» является консолидация архитектурной молодежи и включение ее в активный про</w:t>
      </w:r>
      <w:r w:rsidR="00A80E06">
        <w:rPr>
          <w:rFonts w:ascii="Trebuchet MS" w:hAnsi="Trebuchet MS"/>
          <w:sz w:val="22"/>
          <w:szCs w:val="22"/>
        </w:rPr>
        <w:t>цесс общественного диалога. Тема</w:t>
      </w:r>
      <w:r w:rsidRPr="00011087">
        <w:rPr>
          <w:rFonts w:ascii="Trebuchet MS" w:hAnsi="Trebuchet MS"/>
          <w:sz w:val="22"/>
          <w:szCs w:val="22"/>
        </w:rPr>
        <w:t xml:space="preserve"> фестиваля </w:t>
      </w:r>
      <w:r w:rsidR="00A80E06">
        <w:rPr>
          <w:rFonts w:ascii="Trebuchet MS" w:hAnsi="Trebuchet MS"/>
          <w:sz w:val="22"/>
          <w:szCs w:val="22"/>
        </w:rPr>
        <w:t>2014 зв</w:t>
      </w:r>
      <w:r w:rsidR="00A80E06">
        <w:rPr>
          <w:rFonts w:ascii="Trebuchet MS" w:hAnsi="Trebuchet MS"/>
          <w:sz w:val="22"/>
          <w:szCs w:val="22"/>
        </w:rPr>
        <w:t>у</w:t>
      </w:r>
      <w:r w:rsidR="00A80E06">
        <w:rPr>
          <w:rFonts w:ascii="Trebuchet MS" w:hAnsi="Trebuchet MS"/>
          <w:sz w:val="22"/>
          <w:szCs w:val="22"/>
        </w:rPr>
        <w:t xml:space="preserve">чит как </w:t>
      </w:r>
      <w:r w:rsidRPr="00011087">
        <w:rPr>
          <w:rFonts w:ascii="Trebuchet MS" w:hAnsi="Trebuchet MS"/>
          <w:sz w:val="22"/>
          <w:szCs w:val="22"/>
        </w:rPr>
        <w:t>«Эволюция городских общественных пространств».</w:t>
      </w:r>
    </w:p>
    <w:p w14:paraId="18002855" w14:textId="77777777" w:rsidR="00507D10" w:rsidRDefault="00507D10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693B67B3" w14:textId="59180278" w:rsidR="00011087" w:rsidRPr="00507D10" w:rsidRDefault="00507D10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507D10">
        <w:rPr>
          <w:rFonts w:ascii="Trebuchet MS" w:hAnsi="Trebuchet MS"/>
          <w:b/>
          <w:sz w:val="22"/>
          <w:szCs w:val="22"/>
        </w:rPr>
        <w:t>Программа</w:t>
      </w:r>
    </w:p>
    <w:p w14:paraId="5F900ED7" w14:textId="1FA893CC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 xml:space="preserve">На площадке Центрального Дома архитектора для гостей и участников </w:t>
      </w:r>
      <w:r w:rsidR="00507D10">
        <w:rPr>
          <w:rFonts w:ascii="Trebuchet MS" w:hAnsi="Trebuchet MS"/>
          <w:sz w:val="22"/>
          <w:szCs w:val="22"/>
        </w:rPr>
        <w:t xml:space="preserve">фестиваля </w:t>
      </w:r>
      <w:r w:rsidR="006B231B">
        <w:rPr>
          <w:rFonts w:ascii="Trebuchet MS" w:hAnsi="Trebuchet MS"/>
          <w:sz w:val="22"/>
          <w:szCs w:val="22"/>
        </w:rPr>
        <w:t>с</w:t>
      </w:r>
      <w:r w:rsidR="006B231B">
        <w:rPr>
          <w:rFonts w:ascii="Trebuchet MS" w:hAnsi="Trebuchet MS"/>
          <w:sz w:val="22"/>
          <w:szCs w:val="22"/>
        </w:rPr>
        <w:t>о</w:t>
      </w:r>
      <w:r w:rsidR="006B231B">
        <w:rPr>
          <w:rFonts w:ascii="Trebuchet MS" w:hAnsi="Trebuchet MS"/>
          <w:sz w:val="22"/>
          <w:szCs w:val="22"/>
        </w:rPr>
        <w:t>стоится</w:t>
      </w:r>
      <w:r w:rsidRPr="00011087">
        <w:rPr>
          <w:rFonts w:ascii="Trebuchet MS" w:hAnsi="Trebuchet MS"/>
          <w:sz w:val="22"/>
          <w:szCs w:val="22"/>
        </w:rPr>
        <w:t xml:space="preserve"> воркшоп</w:t>
      </w:r>
      <w:r w:rsidR="006B231B">
        <w:rPr>
          <w:rFonts w:ascii="Trebuchet MS" w:hAnsi="Trebuchet MS"/>
          <w:sz w:val="22"/>
          <w:szCs w:val="22"/>
        </w:rPr>
        <w:t xml:space="preserve">, а также пройдут </w:t>
      </w:r>
      <w:r w:rsidRPr="00011087">
        <w:rPr>
          <w:rFonts w:ascii="Trebuchet MS" w:hAnsi="Trebuchet MS"/>
          <w:sz w:val="22"/>
          <w:szCs w:val="22"/>
        </w:rPr>
        <w:t>мастер-класс</w:t>
      </w:r>
      <w:r w:rsidR="006B231B">
        <w:rPr>
          <w:rFonts w:ascii="Trebuchet MS" w:hAnsi="Trebuchet MS"/>
          <w:sz w:val="22"/>
          <w:szCs w:val="22"/>
        </w:rPr>
        <w:t>ы,</w:t>
      </w:r>
      <w:r w:rsidRPr="00011087">
        <w:rPr>
          <w:rFonts w:ascii="Trebuchet MS" w:hAnsi="Trebuchet MS"/>
          <w:sz w:val="22"/>
          <w:szCs w:val="22"/>
        </w:rPr>
        <w:t xml:space="preserve"> публичны</w:t>
      </w:r>
      <w:r w:rsidR="006B231B">
        <w:rPr>
          <w:rFonts w:ascii="Trebuchet MS" w:hAnsi="Trebuchet MS"/>
          <w:sz w:val="22"/>
          <w:szCs w:val="22"/>
        </w:rPr>
        <w:t>е</w:t>
      </w:r>
      <w:r w:rsidRPr="00011087">
        <w:rPr>
          <w:rFonts w:ascii="Trebuchet MS" w:hAnsi="Trebuchet MS"/>
          <w:sz w:val="22"/>
          <w:szCs w:val="22"/>
        </w:rPr>
        <w:t xml:space="preserve"> лекци</w:t>
      </w:r>
      <w:r w:rsidR="006B231B">
        <w:rPr>
          <w:rFonts w:ascii="Trebuchet MS" w:hAnsi="Trebuchet MS"/>
          <w:sz w:val="22"/>
          <w:szCs w:val="22"/>
        </w:rPr>
        <w:t>и</w:t>
      </w:r>
      <w:r w:rsidRPr="00011087">
        <w:rPr>
          <w:rFonts w:ascii="Trebuchet MS" w:hAnsi="Trebuchet MS"/>
          <w:sz w:val="22"/>
          <w:szCs w:val="22"/>
        </w:rPr>
        <w:t>, презентаци</w:t>
      </w:r>
      <w:r w:rsidR="006B231B">
        <w:rPr>
          <w:rFonts w:ascii="Trebuchet MS" w:hAnsi="Trebuchet MS"/>
          <w:sz w:val="22"/>
          <w:szCs w:val="22"/>
        </w:rPr>
        <w:t>и</w:t>
      </w:r>
      <w:r w:rsidRPr="00011087">
        <w:rPr>
          <w:rFonts w:ascii="Trebuchet MS" w:hAnsi="Trebuchet MS"/>
          <w:sz w:val="22"/>
          <w:szCs w:val="22"/>
        </w:rPr>
        <w:t>, круглые столы и экскурсии с участием ведущих российских и зарубежных архитект</w:t>
      </w:r>
      <w:r w:rsidRPr="00011087">
        <w:rPr>
          <w:rFonts w:ascii="Trebuchet MS" w:hAnsi="Trebuchet MS"/>
          <w:sz w:val="22"/>
          <w:szCs w:val="22"/>
        </w:rPr>
        <w:t>о</w:t>
      </w:r>
      <w:r w:rsidRPr="00011087">
        <w:rPr>
          <w:rFonts w:ascii="Trebuchet MS" w:hAnsi="Trebuchet MS"/>
          <w:sz w:val="22"/>
          <w:szCs w:val="22"/>
        </w:rPr>
        <w:t xml:space="preserve">ров. </w:t>
      </w:r>
    </w:p>
    <w:p w14:paraId="3252296E" w14:textId="77777777" w:rsidR="00E32AFC" w:rsidRPr="00011087" w:rsidRDefault="00E32AFC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36089290" w14:textId="01EB78C1" w:rsidR="00507D10" w:rsidRPr="00507D10" w:rsidRDefault="00507D10" w:rsidP="0030220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507D10">
        <w:rPr>
          <w:rFonts w:ascii="Trebuchet MS" w:hAnsi="Trebuchet MS"/>
          <w:b/>
          <w:sz w:val="22"/>
          <w:szCs w:val="22"/>
        </w:rPr>
        <w:t>Конкурс</w:t>
      </w:r>
    </w:p>
    <w:p w14:paraId="719039A4" w14:textId="4918F823" w:rsidR="006B231B" w:rsidRDefault="00011087" w:rsidP="006B231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 xml:space="preserve">В рамках фестиваля состоится открытый архитектурно-градостроительный конкурс идей </w:t>
      </w:r>
      <w:r w:rsidRPr="00507D10">
        <w:rPr>
          <w:rFonts w:ascii="Trebuchet MS" w:hAnsi="Trebuchet MS"/>
          <w:b/>
          <w:sz w:val="22"/>
          <w:szCs w:val="22"/>
        </w:rPr>
        <w:t xml:space="preserve">на концепцию развития </w:t>
      </w:r>
      <w:r w:rsidR="006C139C">
        <w:rPr>
          <w:rFonts w:ascii="Trebuchet MS" w:hAnsi="Trebuchet MS"/>
          <w:b/>
          <w:sz w:val="22"/>
          <w:szCs w:val="22"/>
        </w:rPr>
        <w:t>общественных пространств центра Москвы, как т</w:t>
      </w:r>
      <w:r w:rsidR="006C139C">
        <w:rPr>
          <w:rFonts w:ascii="Trebuchet MS" w:hAnsi="Trebuchet MS"/>
          <w:b/>
          <w:sz w:val="22"/>
          <w:szCs w:val="22"/>
        </w:rPr>
        <w:t>у</w:t>
      </w:r>
      <w:r w:rsidR="006C139C">
        <w:rPr>
          <w:rFonts w:ascii="Trebuchet MS" w:hAnsi="Trebuchet MS"/>
          <w:b/>
          <w:sz w:val="22"/>
          <w:szCs w:val="22"/>
        </w:rPr>
        <w:t>ристско-рекреационной зоны</w:t>
      </w:r>
      <w:r w:rsidRPr="00011087">
        <w:rPr>
          <w:rFonts w:ascii="Trebuchet MS" w:hAnsi="Trebuchet MS"/>
          <w:sz w:val="22"/>
          <w:szCs w:val="22"/>
        </w:rPr>
        <w:t>. Участникам конкурса под руководством кураторов в лице и</w:t>
      </w:r>
      <w:r w:rsidRPr="00011087">
        <w:rPr>
          <w:rFonts w:ascii="Trebuchet MS" w:hAnsi="Trebuchet MS"/>
          <w:sz w:val="22"/>
          <w:szCs w:val="22"/>
        </w:rPr>
        <w:t>з</w:t>
      </w:r>
      <w:r w:rsidRPr="00011087">
        <w:rPr>
          <w:rFonts w:ascii="Trebuchet MS" w:hAnsi="Trebuchet MS"/>
          <w:sz w:val="22"/>
          <w:szCs w:val="22"/>
        </w:rPr>
        <w:t xml:space="preserve">вестных российских архитекторов предлагается представить новый взгляд на облик и идеологию «Золотого кольца Москвы» - площадей вокруг Кремля в формате </w:t>
      </w:r>
      <w:r w:rsidR="008D6C35">
        <w:rPr>
          <w:rFonts w:ascii="Trebuchet MS" w:hAnsi="Trebuchet MS"/>
          <w:sz w:val="22"/>
          <w:szCs w:val="22"/>
        </w:rPr>
        <w:t>сегодняшнего</w:t>
      </w:r>
      <w:r w:rsidRPr="00011087">
        <w:rPr>
          <w:rFonts w:ascii="Trebuchet MS" w:hAnsi="Trebuchet MS"/>
          <w:sz w:val="22"/>
          <w:szCs w:val="22"/>
        </w:rPr>
        <w:t xml:space="preserve"> времени.  </w:t>
      </w:r>
      <w:r w:rsidR="00302201">
        <w:rPr>
          <w:rFonts w:ascii="Trebuchet MS" w:hAnsi="Trebuchet MS"/>
          <w:sz w:val="22"/>
          <w:szCs w:val="22"/>
        </w:rPr>
        <w:t xml:space="preserve">К разработке Институтом Генплана Москвы предложены: </w:t>
      </w:r>
      <w:r w:rsidR="006B231B" w:rsidRPr="006B231B">
        <w:rPr>
          <w:rFonts w:ascii="Trebuchet MS" w:hAnsi="Trebuchet MS"/>
          <w:sz w:val="22"/>
          <w:szCs w:val="22"/>
        </w:rPr>
        <w:t>Б</w:t>
      </w:r>
      <w:r w:rsidR="006B231B" w:rsidRPr="006B231B">
        <w:rPr>
          <w:rFonts w:ascii="Trebuchet MS" w:hAnsi="Trebuchet MS"/>
          <w:sz w:val="22"/>
          <w:szCs w:val="22"/>
        </w:rPr>
        <w:t>о</w:t>
      </w:r>
      <w:r w:rsidR="006B231B" w:rsidRPr="006B231B">
        <w:rPr>
          <w:rFonts w:ascii="Trebuchet MS" w:hAnsi="Trebuchet MS"/>
          <w:sz w:val="22"/>
          <w:szCs w:val="22"/>
        </w:rPr>
        <w:t>ровицкая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</w:t>
      </w:r>
      <w:r w:rsidR="006B231B">
        <w:rPr>
          <w:rFonts w:ascii="Trebuchet MS" w:hAnsi="Trebuchet MS"/>
          <w:sz w:val="22"/>
          <w:szCs w:val="22"/>
        </w:rPr>
        <w:t xml:space="preserve">Манежная, </w:t>
      </w:r>
      <w:r w:rsidR="006B231B" w:rsidRPr="006B231B">
        <w:rPr>
          <w:rFonts w:ascii="Trebuchet MS" w:hAnsi="Trebuchet MS"/>
          <w:sz w:val="22"/>
          <w:szCs w:val="22"/>
        </w:rPr>
        <w:t>Театральная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Лубянская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Новая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Банковская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Болотная</w:t>
      </w:r>
      <w:r w:rsidR="006B231B">
        <w:rPr>
          <w:rFonts w:ascii="Trebuchet MS" w:hAnsi="Trebuchet MS"/>
          <w:sz w:val="22"/>
          <w:szCs w:val="22"/>
        </w:rPr>
        <w:t xml:space="preserve"> площади, </w:t>
      </w:r>
      <w:r w:rsidR="006B231B" w:rsidRPr="006B231B">
        <w:rPr>
          <w:rFonts w:ascii="Trebuchet MS" w:hAnsi="Trebuchet MS"/>
          <w:sz w:val="22"/>
          <w:szCs w:val="22"/>
        </w:rPr>
        <w:t>Площадь Революции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Софийская набережная, Кремлевская набережная</w:t>
      </w:r>
      <w:r w:rsidR="006B231B">
        <w:rPr>
          <w:rFonts w:ascii="Trebuchet MS" w:hAnsi="Trebuchet MS"/>
          <w:sz w:val="22"/>
          <w:szCs w:val="22"/>
        </w:rPr>
        <w:t>, улицы</w:t>
      </w:r>
      <w:r w:rsidR="006B231B" w:rsidRPr="006B231B">
        <w:rPr>
          <w:rFonts w:ascii="Trebuchet MS" w:hAnsi="Trebuchet MS"/>
          <w:sz w:val="22"/>
          <w:szCs w:val="22"/>
        </w:rPr>
        <w:t xml:space="preserve"> Мох</w:t>
      </w:r>
      <w:r w:rsidR="006B231B" w:rsidRPr="006B231B">
        <w:rPr>
          <w:rFonts w:ascii="Trebuchet MS" w:hAnsi="Trebuchet MS"/>
          <w:sz w:val="22"/>
          <w:szCs w:val="22"/>
        </w:rPr>
        <w:t>о</w:t>
      </w:r>
      <w:r w:rsidR="006B231B" w:rsidRPr="006B231B">
        <w:rPr>
          <w:rFonts w:ascii="Trebuchet MS" w:hAnsi="Trebuchet MS"/>
          <w:sz w:val="22"/>
          <w:szCs w:val="22"/>
        </w:rPr>
        <w:t>вая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Охотный ряд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Театральный проезд</w:t>
      </w:r>
      <w:r w:rsidR="006B231B">
        <w:rPr>
          <w:rFonts w:ascii="Trebuchet MS" w:hAnsi="Trebuchet MS"/>
          <w:sz w:val="22"/>
          <w:szCs w:val="22"/>
        </w:rPr>
        <w:t>,</w:t>
      </w:r>
      <w:r w:rsidR="006B231B" w:rsidRPr="006B231B">
        <w:rPr>
          <w:rFonts w:ascii="Trebuchet MS" w:hAnsi="Trebuchet MS"/>
          <w:sz w:val="22"/>
          <w:szCs w:val="22"/>
        </w:rPr>
        <w:t xml:space="preserve"> Ильи</w:t>
      </w:r>
      <w:r w:rsidR="006B231B" w:rsidRPr="006B231B">
        <w:rPr>
          <w:rFonts w:ascii="Trebuchet MS" w:hAnsi="Trebuchet MS"/>
          <w:sz w:val="22"/>
          <w:szCs w:val="22"/>
        </w:rPr>
        <w:t>н</w:t>
      </w:r>
      <w:r w:rsidR="006B231B" w:rsidRPr="006B231B">
        <w:rPr>
          <w:rFonts w:ascii="Trebuchet MS" w:hAnsi="Trebuchet MS"/>
          <w:sz w:val="22"/>
          <w:szCs w:val="22"/>
        </w:rPr>
        <w:t>ский сквер</w:t>
      </w:r>
      <w:r w:rsidR="006B231B">
        <w:rPr>
          <w:rFonts w:ascii="Trebuchet MS" w:hAnsi="Trebuchet MS"/>
          <w:sz w:val="22"/>
          <w:szCs w:val="22"/>
        </w:rPr>
        <w:t>.</w:t>
      </w:r>
    </w:p>
    <w:p w14:paraId="6E05B60C" w14:textId="77777777" w:rsidR="006B231B" w:rsidRPr="006B231B" w:rsidRDefault="006B231B" w:rsidP="006B231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018CA950" w14:textId="6EF59752" w:rsid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011087">
        <w:rPr>
          <w:rFonts w:ascii="Trebuchet MS" w:hAnsi="Trebuchet MS"/>
          <w:sz w:val="22"/>
          <w:szCs w:val="22"/>
        </w:rPr>
        <w:t>Оргкомитет фестиваля приглашает архитектурную молодежь включиться в процесс освоения городских и общественных пространств на экспериментальной площадке, с</w:t>
      </w:r>
      <w:r w:rsidRPr="00011087">
        <w:rPr>
          <w:rFonts w:ascii="Trebuchet MS" w:hAnsi="Trebuchet MS"/>
          <w:sz w:val="22"/>
          <w:szCs w:val="22"/>
        </w:rPr>
        <w:t>о</w:t>
      </w:r>
      <w:r w:rsidR="001160F0">
        <w:rPr>
          <w:rFonts w:ascii="Trebuchet MS" w:hAnsi="Trebuchet MS"/>
          <w:sz w:val="22"/>
          <w:szCs w:val="22"/>
        </w:rPr>
        <w:t>зданной Союзом м</w:t>
      </w:r>
      <w:r w:rsidRPr="00011087">
        <w:rPr>
          <w:rFonts w:ascii="Trebuchet MS" w:hAnsi="Trebuchet MS"/>
          <w:sz w:val="22"/>
          <w:szCs w:val="22"/>
        </w:rPr>
        <w:t>осковских архитекторов в тесном взаимодействии с Институтом Ге</w:t>
      </w:r>
      <w:r w:rsidRPr="00011087">
        <w:rPr>
          <w:rFonts w:ascii="Trebuchet MS" w:hAnsi="Trebuchet MS"/>
          <w:sz w:val="22"/>
          <w:szCs w:val="22"/>
        </w:rPr>
        <w:t>н</w:t>
      </w:r>
      <w:r w:rsidRPr="00011087">
        <w:rPr>
          <w:rFonts w:ascii="Trebuchet MS" w:hAnsi="Trebuchet MS"/>
          <w:sz w:val="22"/>
          <w:szCs w:val="22"/>
        </w:rPr>
        <w:t xml:space="preserve">плана Москвы и Москомархитектурой.  </w:t>
      </w:r>
      <w:r w:rsidR="00C16D8C">
        <w:rPr>
          <w:rFonts w:ascii="Trebuchet MS" w:hAnsi="Trebuchet MS"/>
          <w:sz w:val="22"/>
          <w:szCs w:val="22"/>
        </w:rPr>
        <w:t xml:space="preserve"> </w:t>
      </w:r>
    </w:p>
    <w:p w14:paraId="70E7AD3E" w14:textId="77777777" w:rsidR="00011087" w:rsidRPr="00011087" w:rsidRDefault="00011087" w:rsidP="0001108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14:paraId="13AB23E4" w14:textId="77777777" w:rsidR="00B34A21" w:rsidRPr="00827FF2" w:rsidRDefault="00B34A21" w:rsidP="00D412E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14AC05EB" w14:textId="77777777" w:rsidR="00403FBD" w:rsidRPr="002D477E" w:rsidRDefault="00403FBD" w:rsidP="00E0599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2535308" w14:textId="48323E03" w:rsidR="006544EF" w:rsidRPr="002D477E" w:rsidRDefault="0016365C" w:rsidP="00E0599A">
      <w:pPr>
        <w:pStyle w:val="A5"/>
        <w:tabs>
          <w:tab w:val="right" w:pos="9072"/>
        </w:tabs>
        <w:spacing w:line="276" w:lineRule="auto"/>
        <w:jc w:val="both"/>
        <w:rPr>
          <w:sz w:val="22"/>
          <w:szCs w:val="22"/>
          <w:lang w:val="x-none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F7980BA" wp14:editId="308BAB95">
            <wp:simplePos x="0" y="0"/>
            <wp:positionH relativeFrom="page">
              <wp:posOffset>1059180</wp:posOffset>
            </wp:positionH>
            <wp:positionV relativeFrom="page">
              <wp:posOffset>9629140</wp:posOffset>
            </wp:positionV>
            <wp:extent cx="604520" cy="118110"/>
            <wp:effectExtent l="0" t="0" r="5080" b="8890"/>
            <wp:wrapTopAndBottom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5" t="-51093" r="-3725" b="-44570"/>
                    <a:stretch/>
                  </pic:blipFill>
                  <pic:spPr bwMode="auto">
                    <a:xfrm>
                      <a:off x="0" y="0"/>
                      <a:ext cx="60452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C7" w:rsidRPr="002D477E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360045" distB="152400" distL="152400" distR="152400" simplePos="0" relativeHeight="251670528" behindDoc="0" locked="0" layoutInCell="1" allowOverlap="1" wp14:anchorId="36BF6388" wp14:editId="5B41B404">
                <wp:simplePos x="0" y="0"/>
                <wp:positionH relativeFrom="page">
                  <wp:posOffset>1739265</wp:posOffset>
                </wp:positionH>
                <wp:positionV relativeFrom="page">
                  <wp:posOffset>9629140</wp:posOffset>
                </wp:positionV>
                <wp:extent cx="1866900" cy="381000"/>
                <wp:effectExtent l="0" t="0" r="12700" b="0"/>
                <wp:wrapTopAndBottom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7E0F0" w14:textId="61E969F7" w:rsidR="00640CF6" w:rsidRDefault="00640CF6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Жильникова</w:t>
                            </w:r>
                            <w:r w:rsidR="0001108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Елена</w:t>
                            </w:r>
                          </w:p>
                          <w:p w14:paraId="61D0AFBE" w14:textId="2E170DB1" w:rsidR="00640CF6" w:rsidRDefault="00640CF6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AE5AA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+7</w:t>
                            </w:r>
                            <w:r w:rsidR="0001108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 495 697 77 84</w:t>
                            </w:r>
                          </w:p>
                          <w:p w14:paraId="036E0088" w14:textId="3E65C954" w:rsidR="00011087" w:rsidRPr="004E1CBD" w:rsidRDefault="00011087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+7 926 567 98 38</w:t>
                            </w:r>
                          </w:p>
                          <w:p w14:paraId="1DF2F9A5" w14:textId="0135F6CD" w:rsidR="00640CF6" w:rsidRPr="004E1CBD" w:rsidRDefault="00640CF6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F6388" id="Rectangle 17" o:spid="_x0000_s1026" style="position:absolute;left:0;text-align:left;margin-left:136.95pt;margin-top:758.2pt;width:147pt;height:30pt;z-index:251670528;visibility:visible;mso-wrap-style:square;mso-width-percent:0;mso-height-percent:0;mso-wrap-distance-left:12pt;mso-wrap-distance-top:28.35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" filled="f" stroked="f" strokeweight="1pt">
                <v:path arrowok="t"/>
                <v:textbox inset="0,0,0,0">
                  <w:txbxContent>
                    <w:p w14:paraId="06A7E0F0" w14:textId="61E969F7" w:rsidR="00640CF6" w:rsidRDefault="00640CF6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Жильникова</w:t>
                      </w:r>
                      <w:proofErr w:type="spellEnd"/>
                      <w:r w:rsidR="00011087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Елена</w:t>
                      </w:r>
                    </w:p>
                    <w:p w14:paraId="61D0AFBE" w14:textId="2E170DB1" w:rsidR="00640CF6" w:rsidRDefault="00640CF6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AE5AAE">
                        <w:rPr>
                          <w:rFonts w:ascii="Trebuchet MS" w:hAnsi="Trebuchet MS"/>
                          <w:sz w:val="14"/>
                          <w:szCs w:val="14"/>
                        </w:rPr>
                        <w:t>+7</w:t>
                      </w:r>
                      <w:r w:rsidR="00011087">
                        <w:rPr>
                          <w:rFonts w:ascii="Trebuchet MS" w:hAnsi="Trebuchet MS"/>
                          <w:sz w:val="14"/>
                          <w:szCs w:val="14"/>
                        </w:rPr>
                        <w:t> 495 697 77 84</w:t>
                      </w:r>
                    </w:p>
                    <w:p w14:paraId="036E0088" w14:textId="3E65C954" w:rsidR="00011087" w:rsidRPr="004E1CBD" w:rsidRDefault="00011087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+7 926 567 98 38</w:t>
                      </w:r>
                    </w:p>
                    <w:p w14:paraId="1DF2F9A5" w14:textId="0135F6CD" w:rsidR="00640CF6" w:rsidRPr="004E1CBD" w:rsidRDefault="00640CF6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  <w:lang w:bidi="x-none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544EF" w:rsidRPr="002D477E" w:rsidSect="00E57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077" w:bottom="2552" w:left="1701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13EF8" w14:textId="77777777" w:rsidR="00582224" w:rsidRDefault="00582224">
      <w:pPr>
        <w:spacing w:before="0" w:after="0" w:line="240" w:lineRule="auto"/>
      </w:pPr>
      <w:r>
        <w:separator/>
      </w:r>
    </w:p>
  </w:endnote>
  <w:endnote w:type="continuationSeparator" w:id="0">
    <w:p w14:paraId="4E8B4EB9" w14:textId="77777777" w:rsidR="00582224" w:rsidRDefault="00582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EB86B" w14:textId="77777777" w:rsidR="00640CF6" w:rsidRDefault="00640CF6" w:rsidP="00043C20">
    <w:pPr>
      <w:pStyle w:val="af9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14:paraId="7A772D58" w14:textId="77777777" w:rsidR="00640CF6" w:rsidRDefault="00640CF6" w:rsidP="00043C20">
    <w:pPr>
      <w:pStyle w:val="A3"/>
      <w:tabs>
        <w:tab w:val="clear" w:pos="9632"/>
        <w:tab w:val="right" w:pos="9045"/>
      </w:tabs>
      <w:ind w:firstLine="360"/>
      <w:rPr>
        <w:rFonts w:ascii="Times New Roman" w:eastAsia="Times New Roman" w:hAnsi="Times New Roman"/>
        <w:color w:val="auto"/>
        <w:lang w:bidi="x-none"/>
      </w:rPr>
    </w:pPr>
  </w:p>
  <w:p w14:paraId="42399FD4" w14:textId="77777777" w:rsidR="00640CF6" w:rsidRDefault="00640CF6"/>
  <w:p w14:paraId="048EBA13" w14:textId="77777777" w:rsidR="00640CF6" w:rsidRDefault="00640CF6"/>
  <w:p w14:paraId="3D15019A" w14:textId="77777777" w:rsidR="00640CF6" w:rsidRDefault="00640C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8823" w14:textId="3E5EC6B2" w:rsidR="00640CF6" w:rsidRPr="00A273EE" w:rsidRDefault="00640CF6" w:rsidP="004F4C73">
    <w:pPr>
      <w:pStyle w:val="af9"/>
      <w:framePr w:w="6363" w:h="161" w:hRule="exact" w:wrap="around" w:vAnchor="text" w:hAnchor="page" w:x="4430" w:y="182"/>
      <w:spacing w:before="0" w:after="0"/>
      <w:jc w:val="right"/>
      <w:rPr>
        <w:rFonts w:ascii="Trebuchet MS" w:hAnsi="Trebuchet MS"/>
      </w:rPr>
    </w:pPr>
    <w:r>
      <w:rPr>
        <w:rFonts w:ascii="Trebuchet MS" w:hAnsi="Trebuchet MS"/>
        <w:sz w:val="14"/>
        <w:szCs w:val="14"/>
      </w:rPr>
      <w:t>С</w:t>
    </w:r>
    <w:r w:rsidRPr="0034114C">
      <w:rPr>
        <w:rFonts w:ascii="Trebuchet MS" w:hAnsi="Trebuchet MS"/>
        <w:sz w:val="14"/>
        <w:szCs w:val="14"/>
      </w:rPr>
      <w:t xml:space="preserve">. </w:t>
    </w:r>
    <w:sdt>
      <w:sdtPr>
        <w:rPr>
          <w:rFonts w:ascii="Trebuchet MS" w:hAnsi="Trebuchet MS"/>
          <w:sz w:val="14"/>
          <w:szCs w:val="14"/>
        </w:rPr>
        <w:id w:val="41253997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rebuchet MS" w:hAnsi="Trebuchet MS"/>
              <w:sz w:val="14"/>
              <w:szCs w:val="14"/>
            </w:rPr>
            <w:id w:val="-140181458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PAGE </w:instrText>
            </w:r>
            <w:r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DC4594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t>/</w:t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NUMPAGES  </w:instrText>
            </w:r>
            <w:r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DC4594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</w:sdtContent>
        </w:sdt>
      </w:sdtContent>
    </w:sdt>
  </w:p>
  <w:p w14:paraId="6535A305" w14:textId="77777777" w:rsidR="00640CF6" w:rsidRDefault="00640CF6" w:rsidP="004F4C73">
    <w:pPr>
      <w:pStyle w:val="af9"/>
      <w:framePr w:w="6363" w:h="161" w:hRule="exact" w:wrap="around" w:vAnchor="text" w:hAnchor="page" w:x="4430" w:y="182"/>
      <w:spacing w:before="0" w:after="0"/>
    </w:pPr>
  </w:p>
  <w:p w14:paraId="55BBDDD8" w14:textId="77777777" w:rsidR="00640CF6" w:rsidRPr="00043C20" w:rsidRDefault="00640CF6" w:rsidP="004F4C73">
    <w:pPr>
      <w:pStyle w:val="af9"/>
      <w:framePr w:w="6363" w:h="161" w:hRule="exact" w:wrap="around" w:vAnchor="text" w:hAnchor="page" w:x="4430" w:y="182"/>
      <w:spacing w:before="0" w:after="0"/>
      <w:rPr>
        <w:rStyle w:val="afb"/>
        <w:rFonts w:ascii="Trebuchet MS" w:hAnsi="Trebuchet MS" w:cs="Microsoft Sans Serif"/>
        <w:b/>
        <w:sz w:val="16"/>
        <w:szCs w:val="16"/>
      </w:rPr>
    </w:pP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begin"/>
    </w:r>
    <w:r w:rsidRPr="00043C20">
      <w:rPr>
        <w:rStyle w:val="afb"/>
        <w:rFonts w:ascii="Trebuchet MS" w:hAnsi="Trebuchet MS" w:cs="Microsoft Sans Serif"/>
        <w:b/>
        <w:sz w:val="16"/>
        <w:szCs w:val="16"/>
      </w:rPr>
      <w:instrText xml:space="preserve">PAGE  </w:instrTex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separate"/>
    </w:r>
    <w:r w:rsidR="00DC4594">
      <w:rPr>
        <w:rStyle w:val="afb"/>
        <w:rFonts w:ascii="Trebuchet MS" w:hAnsi="Trebuchet MS" w:cs="Microsoft Sans Serif"/>
        <w:b/>
        <w:noProof/>
        <w:sz w:val="16"/>
        <w:szCs w:val="16"/>
      </w:rPr>
      <w:t>2</w: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end"/>
    </w:r>
  </w:p>
  <w:p w14:paraId="0C4613E3" w14:textId="12BF5EA3" w:rsidR="00640CF6" w:rsidRPr="00634826" w:rsidRDefault="00640CF6" w:rsidP="00976147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sz w:val="14"/>
        <w:szCs w:val="14"/>
        <w:lang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1FC3" w14:textId="18BA2171" w:rsidR="00640CF6" w:rsidRPr="00634826" w:rsidRDefault="00640CF6" w:rsidP="000F650D">
    <w:pPr>
      <w:pStyle w:val="af9"/>
      <w:spacing w:before="0" w:after="0"/>
      <w:rPr>
        <w:rFonts w:ascii="Trebuchet MS" w:hAnsi="Trebuchet MS"/>
        <w:sz w:val="14"/>
        <w:szCs w:val="14"/>
        <w:lang w:val="en-US"/>
      </w:rPr>
    </w:pPr>
    <w:r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81791" behindDoc="0" locked="0" layoutInCell="1" allowOverlap="1" wp14:anchorId="1B6D6D10" wp14:editId="697040FD">
          <wp:simplePos x="0" y="0"/>
          <wp:positionH relativeFrom="column">
            <wp:posOffset>4086225</wp:posOffset>
          </wp:positionH>
          <wp:positionV relativeFrom="paragraph">
            <wp:posOffset>-253365</wp:posOffset>
          </wp:positionV>
          <wp:extent cx="1755140" cy="497840"/>
          <wp:effectExtent l="0" t="0" r="0" b="10160"/>
          <wp:wrapTopAndBottom/>
          <wp:docPr id="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32" t="-11061" r="-3077" b="-7728"/>
                  <a:stretch/>
                </pic:blipFill>
                <pic:spPr bwMode="auto">
                  <a:xfrm>
                    <a:off x="0" y="0"/>
                    <a:ext cx="17551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C58D8" w14:textId="77777777" w:rsidR="00582224" w:rsidRPr="00A273EE" w:rsidRDefault="00582224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1723707270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370355697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1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14:paraId="7F49389F" w14:textId="77777777" w:rsidR="00582224" w:rsidRDefault="00582224" w:rsidP="004E1CBD">
      <w:pPr>
        <w:pStyle w:val="af9"/>
        <w:framePr w:w="6363" w:h="161" w:hRule="exact" w:wrap="around" w:vAnchor="text" w:hAnchor="page" w:x="4430" w:y="-37"/>
        <w:spacing w:before="0" w:after="0"/>
      </w:pPr>
    </w:p>
    <w:p w14:paraId="370E2A04" w14:textId="77777777" w:rsidR="00582224" w:rsidRPr="00043C20" w:rsidRDefault="00582224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14:paraId="356EB7D7" w14:textId="77777777" w:rsidR="00582224" w:rsidRPr="00634826" w:rsidRDefault="00582224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  <w:lang w:bidi="x-none"/>
        </w:rPr>
      </w:pPr>
    </w:p>
    <w:p w14:paraId="738F8B85" w14:textId="77777777" w:rsidR="00582224" w:rsidRDefault="00582224">
      <w:pPr>
        <w:pStyle w:val="af9"/>
      </w:pPr>
    </w:p>
    <w:p w14:paraId="64E8540B" w14:textId="77777777" w:rsidR="00582224" w:rsidRDefault="00582224"/>
    <w:p w14:paraId="3FED0509" w14:textId="77777777" w:rsidR="00582224" w:rsidRPr="00A273EE" w:rsidRDefault="00582224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-1357641717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-519233961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1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14:paraId="02E6F859" w14:textId="77777777" w:rsidR="00582224" w:rsidRDefault="00582224" w:rsidP="004E1CBD">
      <w:pPr>
        <w:pStyle w:val="af9"/>
        <w:framePr w:w="6363" w:h="161" w:hRule="exact" w:wrap="around" w:vAnchor="text" w:hAnchor="page" w:x="4430" w:y="-37"/>
        <w:spacing w:before="0" w:after="0"/>
      </w:pPr>
    </w:p>
    <w:p w14:paraId="71D22C25" w14:textId="77777777" w:rsidR="00582224" w:rsidRPr="00043C20" w:rsidRDefault="00582224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14:paraId="26F48207" w14:textId="77777777" w:rsidR="00582224" w:rsidRPr="00634826" w:rsidRDefault="00582224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  <w:lang w:bidi="x-none"/>
        </w:rPr>
      </w:pPr>
    </w:p>
    <w:p w14:paraId="0D2D173F" w14:textId="77777777" w:rsidR="00582224" w:rsidRDefault="00582224">
      <w:pPr>
        <w:pStyle w:val="af9"/>
      </w:pPr>
    </w:p>
    <w:p w14:paraId="15E1710E" w14:textId="77777777" w:rsidR="00582224" w:rsidRDefault="00582224"/>
    <w:p w14:paraId="04BADD2A" w14:textId="77777777" w:rsidR="00582224" w:rsidRDefault="00582224">
      <w:pPr>
        <w:spacing w:before="0" w:after="0" w:line="240" w:lineRule="auto"/>
      </w:pPr>
      <w:r>
        <w:separator/>
      </w:r>
    </w:p>
  </w:footnote>
  <w:footnote w:type="continuationSeparator" w:id="0">
    <w:p w14:paraId="4ECC89B0" w14:textId="77777777" w:rsidR="00582224" w:rsidRDefault="00582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202A" w14:textId="77777777" w:rsidR="00640CF6" w:rsidRPr="00BD0DFB" w:rsidRDefault="00640CF6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lang w:bidi="x-none"/>
      </w:rPr>
    </w:pPr>
  </w:p>
  <w:p w14:paraId="0CD2C0EC" w14:textId="77777777" w:rsidR="00640CF6" w:rsidRDefault="00640CF6"/>
  <w:p w14:paraId="69E9A594" w14:textId="77777777" w:rsidR="00640CF6" w:rsidRDefault="00640CF6"/>
  <w:p w14:paraId="2589CE8A" w14:textId="77777777" w:rsidR="00640CF6" w:rsidRDefault="00640C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CA98" w14:textId="77777777" w:rsidR="00640CF6" w:rsidRPr="00634826" w:rsidRDefault="00640CF6" w:rsidP="00976147">
    <w:pPr>
      <w:pStyle w:val="af7"/>
      <w:spacing w:before="0" w:after="0"/>
      <w:rPr>
        <w:rFonts w:ascii="Trebuchet MS" w:hAnsi="Trebuchet MS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CF96" w14:textId="42DE5745" w:rsidR="00640CF6" w:rsidRPr="00634826" w:rsidRDefault="00640CF6" w:rsidP="00976147">
    <w:pPr>
      <w:pStyle w:val="af7"/>
      <w:spacing w:before="0" w:after="0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80767" behindDoc="0" locked="0" layoutInCell="1" allowOverlap="1" wp14:anchorId="0584D99E" wp14:editId="463BDB69">
          <wp:simplePos x="0" y="0"/>
          <wp:positionH relativeFrom="column">
            <wp:posOffset>3232785</wp:posOffset>
          </wp:positionH>
          <wp:positionV relativeFrom="paragraph">
            <wp:posOffset>130175</wp:posOffset>
          </wp:positionV>
          <wp:extent cx="2608580" cy="1064260"/>
          <wp:effectExtent l="0" t="0" r="7620" b="2540"/>
          <wp:wrapTopAndBottom/>
          <wp:docPr id="35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6" t="-5235" r="-2029" b="-5833"/>
                  <a:stretch/>
                </pic:blipFill>
                <pic:spPr bwMode="auto">
                  <a:xfrm>
                    <a:off x="0" y="0"/>
                    <a:ext cx="260858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14"/>
        <w:szCs w:val="14"/>
      </w:rPr>
      <w:drawing>
        <wp:anchor distT="1080135" distB="360045" distL="114300" distR="114300" simplePos="0" relativeHeight="251683839" behindDoc="0" locked="0" layoutInCell="1" allowOverlap="1" wp14:anchorId="7ABDE663" wp14:editId="623C6AE9">
          <wp:simplePos x="0" y="0"/>
          <wp:positionH relativeFrom="column">
            <wp:posOffset>0</wp:posOffset>
          </wp:positionH>
          <wp:positionV relativeFrom="paragraph">
            <wp:posOffset>1080135</wp:posOffset>
          </wp:positionV>
          <wp:extent cx="772795" cy="167640"/>
          <wp:effectExtent l="0" t="0" r="0" b="1016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CAD">
      <w:t xml:space="preserve"> </w:t>
    </w:r>
    <w:r w:rsidRPr="001233B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F83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C86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EB0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262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C5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605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0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23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E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4"/>
    <w:rsid w:val="000039A8"/>
    <w:rsid w:val="00006872"/>
    <w:rsid w:val="00011087"/>
    <w:rsid w:val="00014298"/>
    <w:rsid w:val="000321BD"/>
    <w:rsid w:val="00037462"/>
    <w:rsid w:val="00043C20"/>
    <w:rsid w:val="00045429"/>
    <w:rsid w:val="0004655C"/>
    <w:rsid w:val="00051ADC"/>
    <w:rsid w:val="00053527"/>
    <w:rsid w:val="0006016F"/>
    <w:rsid w:val="000702F3"/>
    <w:rsid w:val="0007130D"/>
    <w:rsid w:val="00071825"/>
    <w:rsid w:val="00082B8D"/>
    <w:rsid w:val="00082C5B"/>
    <w:rsid w:val="00083C9F"/>
    <w:rsid w:val="000919AA"/>
    <w:rsid w:val="00093512"/>
    <w:rsid w:val="00095AD1"/>
    <w:rsid w:val="000A7202"/>
    <w:rsid w:val="000B1DA8"/>
    <w:rsid w:val="000D2C90"/>
    <w:rsid w:val="000E0856"/>
    <w:rsid w:val="000F14AD"/>
    <w:rsid w:val="000F2CAD"/>
    <w:rsid w:val="000F3B8D"/>
    <w:rsid w:val="000F650D"/>
    <w:rsid w:val="001160F0"/>
    <w:rsid w:val="001233B9"/>
    <w:rsid w:val="001518BE"/>
    <w:rsid w:val="001632C8"/>
    <w:rsid w:val="0016365C"/>
    <w:rsid w:val="0017408D"/>
    <w:rsid w:val="0018199C"/>
    <w:rsid w:val="00194770"/>
    <w:rsid w:val="001A05C2"/>
    <w:rsid w:val="001B460A"/>
    <w:rsid w:val="001B568F"/>
    <w:rsid w:val="001B7D6D"/>
    <w:rsid w:val="001C2888"/>
    <w:rsid w:val="001C2CBE"/>
    <w:rsid w:val="001D254F"/>
    <w:rsid w:val="001D442A"/>
    <w:rsid w:val="001D539A"/>
    <w:rsid w:val="001F1770"/>
    <w:rsid w:val="002020AD"/>
    <w:rsid w:val="00210CEA"/>
    <w:rsid w:val="0021611E"/>
    <w:rsid w:val="00216E96"/>
    <w:rsid w:val="00224C66"/>
    <w:rsid w:val="0022788F"/>
    <w:rsid w:val="002329ED"/>
    <w:rsid w:val="00234EC7"/>
    <w:rsid w:val="00235BB5"/>
    <w:rsid w:val="002615DC"/>
    <w:rsid w:val="0026357D"/>
    <w:rsid w:val="00264C79"/>
    <w:rsid w:val="00297049"/>
    <w:rsid w:val="00297E70"/>
    <w:rsid w:val="002B77A5"/>
    <w:rsid w:val="002D477E"/>
    <w:rsid w:val="002D63C0"/>
    <w:rsid w:val="002F1195"/>
    <w:rsid w:val="002F5964"/>
    <w:rsid w:val="00302201"/>
    <w:rsid w:val="00335827"/>
    <w:rsid w:val="0034114C"/>
    <w:rsid w:val="003445CE"/>
    <w:rsid w:val="003469F8"/>
    <w:rsid w:val="00354897"/>
    <w:rsid w:val="003662BB"/>
    <w:rsid w:val="003723EB"/>
    <w:rsid w:val="003727FC"/>
    <w:rsid w:val="003805E0"/>
    <w:rsid w:val="00395FDE"/>
    <w:rsid w:val="00396D68"/>
    <w:rsid w:val="003A701C"/>
    <w:rsid w:val="003B3FED"/>
    <w:rsid w:val="003C0721"/>
    <w:rsid w:val="003C32F3"/>
    <w:rsid w:val="003C717F"/>
    <w:rsid w:val="003D4181"/>
    <w:rsid w:val="003D58B0"/>
    <w:rsid w:val="003E4BE7"/>
    <w:rsid w:val="003F22B4"/>
    <w:rsid w:val="00403FBD"/>
    <w:rsid w:val="00411126"/>
    <w:rsid w:val="00416364"/>
    <w:rsid w:val="00417F1E"/>
    <w:rsid w:val="00425797"/>
    <w:rsid w:val="00435864"/>
    <w:rsid w:val="0044492B"/>
    <w:rsid w:val="00447F7E"/>
    <w:rsid w:val="00452CA1"/>
    <w:rsid w:val="00454452"/>
    <w:rsid w:val="00462BD3"/>
    <w:rsid w:val="004727B7"/>
    <w:rsid w:val="00474005"/>
    <w:rsid w:val="00480898"/>
    <w:rsid w:val="004955E1"/>
    <w:rsid w:val="004C0D22"/>
    <w:rsid w:val="004C13F3"/>
    <w:rsid w:val="004C5853"/>
    <w:rsid w:val="004C5C97"/>
    <w:rsid w:val="004D5549"/>
    <w:rsid w:val="004E1CBD"/>
    <w:rsid w:val="004E39D8"/>
    <w:rsid w:val="004F4C73"/>
    <w:rsid w:val="004F5D11"/>
    <w:rsid w:val="004F5FD3"/>
    <w:rsid w:val="0050715A"/>
    <w:rsid w:val="00507D10"/>
    <w:rsid w:val="0051645F"/>
    <w:rsid w:val="00517247"/>
    <w:rsid w:val="00532CC7"/>
    <w:rsid w:val="0053413E"/>
    <w:rsid w:val="00534AA5"/>
    <w:rsid w:val="005571EB"/>
    <w:rsid w:val="00582224"/>
    <w:rsid w:val="00587AB6"/>
    <w:rsid w:val="005A60D2"/>
    <w:rsid w:val="005A7DE4"/>
    <w:rsid w:val="005B3F70"/>
    <w:rsid w:val="005C6E07"/>
    <w:rsid w:val="005D132C"/>
    <w:rsid w:val="005D589B"/>
    <w:rsid w:val="005E3772"/>
    <w:rsid w:val="005F0CAE"/>
    <w:rsid w:val="005F2BDC"/>
    <w:rsid w:val="005F3918"/>
    <w:rsid w:val="005F7A46"/>
    <w:rsid w:val="00602102"/>
    <w:rsid w:val="00613FC3"/>
    <w:rsid w:val="00616E56"/>
    <w:rsid w:val="00617AF8"/>
    <w:rsid w:val="00632313"/>
    <w:rsid w:val="00634826"/>
    <w:rsid w:val="00637237"/>
    <w:rsid w:val="00640CF6"/>
    <w:rsid w:val="00643B14"/>
    <w:rsid w:val="006544EF"/>
    <w:rsid w:val="00696BC6"/>
    <w:rsid w:val="006A4868"/>
    <w:rsid w:val="006B231B"/>
    <w:rsid w:val="006C139C"/>
    <w:rsid w:val="006D151F"/>
    <w:rsid w:val="006F6792"/>
    <w:rsid w:val="00700C0B"/>
    <w:rsid w:val="007044C3"/>
    <w:rsid w:val="00710AFA"/>
    <w:rsid w:val="00737613"/>
    <w:rsid w:val="00764E87"/>
    <w:rsid w:val="00773D7B"/>
    <w:rsid w:val="00776F6B"/>
    <w:rsid w:val="0078420D"/>
    <w:rsid w:val="0078444A"/>
    <w:rsid w:val="007A05F1"/>
    <w:rsid w:val="007A60DC"/>
    <w:rsid w:val="007B102A"/>
    <w:rsid w:val="007C3876"/>
    <w:rsid w:val="007D3E20"/>
    <w:rsid w:val="007E7E11"/>
    <w:rsid w:val="007F31FE"/>
    <w:rsid w:val="007F715F"/>
    <w:rsid w:val="008118CC"/>
    <w:rsid w:val="008129D3"/>
    <w:rsid w:val="00814718"/>
    <w:rsid w:val="00815B87"/>
    <w:rsid w:val="00820FF2"/>
    <w:rsid w:val="00827FF2"/>
    <w:rsid w:val="0083168F"/>
    <w:rsid w:val="00835D69"/>
    <w:rsid w:val="00855AAB"/>
    <w:rsid w:val="00867277"/>
    <w:rsid w:val="00880FBF"/>
    <w:rsid w:val="0088400F"/>
    <w:rsid w:val="0089448A"/>
    <w:rsid w:val="008C5760"/>
    <w:rsid w:val="008D6698"/>
    <w:rsid w:val="008D6C35"/>
    <w:rsid w:val="008F11B4"/>
    <w:rsid w:val="009032DF"/>
    <w:rsid w:val="009116D5"/>
    <w:rsid w:val="0092088D"/>
    <w:rsid w:val="00943F6D"/>
    <w:rsid w:val="00952885"/>
    <w:rsid w:val="00957879"/>
    <w:rsid w:val="00963C00"/>
    <w:rsid w:val="00967FBA"/>
    <w:rsid w:val="0097431C"/>
    <w:rsid w:val="00975232"/>
    <w:rsid w:val="00976147"/>
    <w:rsid w:val="0098101F"/>
    <w:rsid w:val="00982908"/>
    <w:rsid w:val="009870D2"/>
    <w:rsid w:val="0098754D"/>
    <w:rsid w:val="009A5331"/>
    <w:rsid w:val="009A729C"/>
    <w:rsid w:val="009B22F4"/>
    <w:rsid w:val="009B6742"/>
    <w:rsid w:val="009B6777"/>
    <w:rsid w:val="009C4F71"/>
    <w:rsid w:val="009D0080"/>
    <w:rsid w:val="009D1681"/>
    <w:rsid w:val="009D48F8"/>
    <w:rsid w:val="00A273EE"/>
    <w:rsid w:val="00A33BB1"/>
    <w:rsid w:val="00A617D3"/>
    <w:rsid w:val="00A80E06"/>
    <w:rsid w:val="00A91C11"/>
    <w:rsid w:val="00AA203A"/>
    <w:rsid w:val="00AB17A6"/>
    <w:rsid w:val="00AB1C19"/>
    <w:rsid w:val="00AE3BA1"/>
    <w:rsid w:val="00AE5AAE"/>
    <w:rsid w:val="00B029DC"/>
    <w:rsid w:val="00B0415A"/>
    <w:rsid w:val="00B05F23"/>
    <w:rsid w:val="00B14854"/>
    <w:rsid w:val="00B34A21"/>
    <w:rsid w:val="00B374E4"/>
    <w:rsid w:val="00B41199"/>
    <w:rsid w:val="00B41442"/>
    <w:rsid w:val="00B443FD"/>
    <w:rsid w:val="00B55A40"/>
    <w:rsid w:val="00B60845"/>
    <w:rsid w:val="00B60F56"/>
    <w:rsid w:val="00B63085"/>
    <w:rsid w:val="00B75261"/>
    <w:rsid w:val="00B8129B"/>
    <w:rsid w:val="00B82B4B"/>
    <w:rsid w:val="00B835C3"/>
    <w:rsid w:val="00B9721F"/>
    <w:rsid w:val="00BA7A20"/>
    <w:rsid w:val="00BC2D66"/>
    <w:rsid w:val="00BD0DFB"/>
    <w:rsid w:val="00BD4D06"/>
    <w:rsid w:val="00BD50F7"/>
    <w:rsid w:val="00BD6AA0"/>
    <w:rsid w:val="00BF340E"/>
    <w:rsid w:val="00BF414F"/>
    <w:rsid w:val="00C10F80"/>
    <w:rsid w:val="00C15745"/>
    <w:rsid w:val="00C16D8C"/>
    <w:rsid w:val="00C2021F"/>
    <w:rsid w:val="00C26B93"/>
    <w:rsid w:val="00C41F96"/>
    <w:rsid w:val="00C45B35"/>
    <w:rsid w:val="00C737AA"/>
    <w:rsid w:val="00C74023"/>
    <w:rsid w:val="00C928B6"/>
    <w:rsid w:val="00C935DD"/>
    <w:rsid w:val="00C93B2B"/>
    <w:rsid w:val="00C97FFA"/>
    <w:rsid w:val="00CA2332"/>
    <w:rsid w:val="00CB70F4"/>
    <w:rsid w:val="00CC1B8C"/>
    <w:rsid w:val="00CE34DE"/>
    <w:rsid w:val="00CF21B7"/>
    <w:rsid w:val="00CF5A15"/>
    <w:rsid w:val="00CF7ED1"/>
    <w:rsid w:val="00D071BE"/>
    <w:rsid w:val="00D07334"/>
    <w:rsid w:val="00D07B3E"/>
    <w:rsid w:val="00D11C2B"/>
    <w:rsid w:val="00D26DEE"/>
    <w:rsid w:val="00D412EB"/>
    <w:rsid w:val="00D50F82"/>
    <w:rsid w:val="00D66B00"/>
    <w:rsid w:val="00D70D9A"/>
    <w:rsid w:val="00D7695A"/>
    <w:rsid w:val="00D77274"/>
    <w:rsid w:val="00D91458"/>
    <w:rsid w:val="00DA612C"/>
    <w:rsid w:val="00DB0EA8"/>
    <w:rsid w:val="00DC4594"/>
    <w:rsid w:val="00DC75FD"/>
    <w:rsid w:val="00DD0D0F"/>
    <w:rsid w:val="00DE58DA"/>
    <w:rsid w:val="00E02A42"/>
    <w:rsid w:val="00E0599A"/>
    <w:rsid w:val="00E11C55"/>
    <w:rsid w:val="00E20212"/>
    <w:rsid w:val="00E23A0B"/>
    <w:rsid w:val="00E23FC4"/>
    <w:rsid w:val="00E32AFC"/>
    <w:rsid w:val="00E3586E"/>
    <w:rsid w:val="00E51911"/>
    <w:rsid w:val="00E571C2"/>
    <w:rsid w:val="00E578A9"/>
    <w:rsid w:val="00E726D3"/>
    <w:rsid w:val="00E77EDB"/>
    <w:rsid w:val="00EC6B23"/>
    <w:rsid w:val="00F0427E"/>
    <w:rsid w:val="00F21B0D"/>
    <w:rsid w:val="00F33015"/>
    <w:rsid w:val="00F518BF"/>
    <w:rsid w:val="00F55BE4"/>
    <w:rsid w:val="00F66809"/>
    <w:rsid w:val="00F72010"/>
    <w:rsid w:val="00FA5154"/>
    <w:rsid w:val="00FB17F7"/>
    <w:rsid w:val="00FD573D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2B3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67"/>
    <w:lsdException w:name="No Spacing" w:locked="0" w:uiPriority="68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41" w:unhideWhenUsed="0"/>
    <w:lsdException w:name="Colorful Grid Accent 6" w:locked="0" w:semiHidden="0" w:uiPriority="42" w:unhideWhenUsed="0"/>
    <w:lsdException w:name="Subtle Emphasis" w:locked="0" w:semiHidden="0" w:uiPriority="43" w:unhideWhenUsed="0"/>
    <w:lsdException w:name="Intense Emphasis" w:locked="0" w:semiHidden="0" w:uiPriority="44" w:unhideWhenUsed="0"/>
    <w:lsdException w:name="Subtle Reference" w:locked="0" w:semiHidden="0" w:uiPriority="45" w:unhideWhenUsed="0"/>
    <w:lsdException w:name="Intense Reference" w:locked="0" w:semiHidden="0" w:uiPriority="40" w:unhideWhenUsed="0"/>
    <w:lsdException w:name="Book Title" w:locked="0" w:semiHidden="0" w:uiPriority="46" w:unhideWhenUsed="0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67"/>
    <w:lsdException w:name="No Spacing" w:locked="0" w:uiPriority="68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41" w:unhideWhenUsed="0"/>
    <w:lsdException w:name="Colorful Grid Accent 6" w:locked="0" w:semiHidden="0" w:uiPriority="42" w:unhideWhenUsed="0"/>
    <w:lsdException w:name="Subtle Emphasis" w:locked="0" w:semiHidden="0" w:uiPriority="43" w:unhideWhenUsed="0"/>
    <w:lsdException w:name="Intense Emphasis" w:locked="0" w:semiHidden="0" w:uiPriority="44" w:unhideWhenUsed="0"/>
    <w:lsdException w:name="Subtle Reference" w:locked="0" w:semiHidden="0" w:uiPriority="45" w:unhideWhenUsed="0"/>
    <w:lsdException w:name="Intense Reference" w:locked="0" w:semiHidden="0" w:uiPriority="40" w:unhideWhenUsed="0"/>
    <w:lsdException w:name="Book Title" w:locked="0" w:semiHidden="0" w:uiPriority="46" w:unhideWhenUsed="0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45B2-7073-4DFF-980E-FE24973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18" baseType="variant">
      <vt:variant>
        <vt:i4>8</vt:i4>
      </vt:variant>
      <vt:variant>
        <vt:i4>-1</vt:i4>
      </vt:variant>
      <vt:variant>
        <vt:i4>2056</vt:i4>
      </vt:variant>
      <vt:variant>
        <vt:i4>1</vt:i4>
      </vt:variant>
      <vt:variant>
        <vt:lpwstr>лого</vt:lpwstr>
      </vt:variant>
      <vt:variant>
        <vt:lpwstr/>
      </vt:variant>
      <vt:variant>
        <vt:i4>327806</vt:i4>
      </vt:variant>
      <vt:variant>
        <vt:i4>-1</vt:i4>
      </vt:variant>
      <vt:variant>
        <vt:i4>2057</vt:i4>
      </vt:variant>
      <vt:variant>
        <vt:i4>1</vt:i4>
      </vt:variant>
      <vt:variant>
        <vt:lpwstr>тема</vt:lpwstr>
      </vt:variant>
      <vt:variant>
        <vt:lpwstr/>
      </vt:variant>
      <vt:variant>
        <vt:i4>70714427</vt:i4>
      </vt:variant>
      <vt:variant>
        <vt:i4>-1</vt:i4>
      </vt:variant>
      <vt:variant>
        <vt:i4>2060</vt:i4>
      </vt:variant>
      <vt:variant>
        <vt:i4>1</vt:i4>
      </vt:variant>
      <vt:variant>
        <vt:lpwstr>подва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19</cp:revision>
  <cp:lastPrinted>2014-08-07T13:48:00Z</cp:lastPrinted>
  <dcterms:created xsi:type="dcterms:W3CDTF">2014-09-03T16:31:00Z</dcterms:created>
  <dcterms:modified xsi:type="dcterms:W3CDTF">2014-09-29T11:52:00Z</dcterms:modified>
</cp:coreProperties>
</file>